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2306A" w14:textId="77777777" w:rsidR="006A4C1A" w:rsidRPr="00761641" w:rsidRDefault="006A4C1A" w:rsidP="006A4C1A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Załącznik nr 3 do S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WZ</w:t>
      </w:r>
    </w:p>
    <w:p w14:paraId="5F684A4F" w14:textId="0C40C68D" w:rsidR="006A4C1A" w:rsidRPr="00761641" w:rsidRDefault="006A4C1A" w:rsidP="006A4C1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B50A0C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47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202</w:t>
      </w:r>
      <w:r w:rsidR="00002504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</w:t>
      </w: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</w:t>
      </w:r>
      <w:r w:rsidR="0039192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KO</w:t>
      </w:r>
    </w:p>
    <w:p w14:paraId="3EF79456" w14:textId="77777777" w:rsidR="006A4C1A" w:rsidRPr="00761641" w:rsidRDefault="006A4C1A" w:rsidP="006A4C1A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3B0286B4" w14:textId="77777777" w:rsidR="006A4C1A" w:rsidRPr="00761641" w:rsidRDefault="006A4C1A" w:rsidP="006A4C1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61641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6AF66A99" w14:textId="77777777" w:rsidR="006A4C1A" w:rsidRPr="00761641" w:rsidRDefault="006A4C1A" w:rsidP="006A4C1A">
      <w:pPr>
        <w:spacing w:after="0" w:line="200" w:lineRule="atLeast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0A646D2A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49BCA838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składane na wezwanie, o którym mowa w 126 ust. 1 PZP)</w:t>
      </w:r>
    </w:p>
    <w:p w14:paraId="658E3C84" w14:textId="77777777" w:rsidR="006A4C1A" w:rsidRPr="00761641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  <w:t xml:space="preserve">O PRZYNALEŻNOŚCI LUB BRAKU PRZYNALEŻNOŚCI DO TEJ SAMEJ GRUPY KAPITAŁOWEJ </w:t>
      </w:r>
    </w:p>
    <w:p w14:paraId="1CB47B6E" w14:textId="77777777" w:rsidR="006A4C1A" w:rsidRPr="00761641" w:rsidRDefault="006A4C1A" w:rsidP="006A4C1A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52EFFEE1" w14:textId="77777777" w:rsidR="006A4C1A" w:rsidRPr="00761641" w:rsidRDefault="006A4C1A" w:rsidP="006A4C1A">
      <w:pPr>
        <w:spacing w:after="0" w:line="276" w:lineRule="auto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C11E85C" w14:textId="0D717B07" w:rsidR="006A4C1A" w:rsidRPr="00B50A0C" w:rsidRDefault="006A4C1A" w:rsidP="00B50A0C">
      <w:pPr>
        <w:pStyle w:val="Teksttreci"/>
        <w:shd w:val="clear" w:color="auto" w:fill="auto"/>
        <w:spacing w:after="0" w:line="240" w:lineRule="auto"/>
        <w:jc w:val="both"/>
        <w:rPr>
          <w:b/>
          <w:bCs/>
          <w:sz w:val="24"/>
          <w:szCs w:val="24"/>
        </w:rPr>
      </w:pPr>
      <w:r w:rsidRPr="00B50A0C">
        <w:rPr>
          <w:rFonts w:eastAsia="Tahoma"/>
          <w:color w:val="000000"/>
          <w:sz w:val="24"/>
          <w:szCs w:val="24"/>
        </w:rPr>
        <w:t xml:space="preserve">Przystępując do postępowania o udzielenie zamówienia publicznego w trybie przetargu nieograniczonego </w:t>
      </w:r>
      <w:r w:rsidRPr="00B50A0C">
        <w:rPr>
          <w:rFonts w:eastAsia="Calibri"/>
          <w:color w:val="000000"/>
          <w:sz w:val="24"/>
          <w:szCs w:val="24"/>
        </w:rPr>
        <w:t xml:space="preserve">pn. </w:t>
      </w:r>
      <w:r w:rsidR="00B50A0C" w:rsidRPr="00B50A0C">
        <w:rPr>
          <w:b/>
          <w:bCs/>
          <w:sz w:val="24"/>
          <w:szCs w:val="24"/>
        </w:rPr>
        <w:t>dostawa sprzętu informatycznego do Uniwersytetu Szczecińskiego – I półrocze</w:t>
      </w:r>
      <w:r w:rsidR="00E23C14" w:rsidRPr="00B50A0C">
        <w:rPr>
          <w:b/>
          <w:bCs/>
          <w:sz w:val="24"/>
          <w:szCs w:val="24"/>
        </w:rPr>
        <w:t xml:space="preserve"> </w:t>
      </w:r>
      <w:r w:rsidRPr="00B50A0C">
        <w:rPr>
          <w:rFonts w:eastAsia="Tahoma"/>
          <w:color w:val="000000"/>
          <w:sz w:val="24"/>
          <w:szCs w:val="24"/>
        </w:rPr>
        <w:t>zgodnie z ustawą z dnia 11 września 2019 r. Prawo zamówień publicznych (Dz. U. z 202</w:t>
      </w:r>
      <w:r w:rsidR="006B36D2" w:rsidRPr="00B50A0C">
        <w:rPr>
          <w:rFonts w:eastAsia="Tahoma"/>
          <w:color w:val="000000"/>
          <w:sz w:val="24"/>
          <w:szCs w:val="24"/>
        </w:rPr>
        <w:t>2</w:t>
      </w:r>
      <w:r w:rsidRPr="00B50A0C">
        <w:rPr>
          <w:rFonts w:eastAsia="Tahoma"/>
          <w:color w:val="000000"/>
          <w:sz w:val="24"/>
          <w:szCs w:val="24"/>
        </w:rPr>
        <w:t xml:space="preserve"> r. poz. </w:t>
      </w:r>
      <w:r w:rsidR="006B36D2" w:rsidRPr="00B50A0C">
        <w:rPr>
          <w:rFonts w:eastAsia="Tahoma"/>
          <w:color w:val="000000"/>
          <w:sz w:val="24"/>
          <w:szCs w:val="24"/>
        </w:rPr>
        <w:t>1710</w:t>
      </w:r>
      <w:r w:rsidRPr="00B50A0C">
        <w:rPr>
          <w:rFonts w:eastAsia="Tahoma"/>
          <w:color w:val="000000"/>
          <w:sz w:val="24"/>
          <w:szCs w:val="24"/>
        </w:rPr>
        <w:t>)- dalej PZP niniejszym:</w:t>
      </w:r>
    </w:p>
    <w:p w14:paraId="360BFD78" w14:textId="77777777" w:rsidR="006A4C1A" w:rsidRPr="00761641" w:rsidRDefault="006A4C1A" w:rsidP="006A4C1A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3"/>
          <w:szCs w:val="23"/>
          <w:lang w:eastAsia="pl-PL"/>
        </w:rPr>
      </w:pPr>
    </w:p>
    <w:p w14:paraId="0507BB97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tej samej grupy kapitałowej w rozumieniu art. 108 ust. 1 pkt 5 PZP w skład której wchodzą następujące podmioty*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vertAlign w:val="superscript"/>
          <w:lang w:eastAsia="pl-PL"/>
        </w:rPr>
        <w:footnoteReference w:id="1"/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:</w:t>
      </w:r>
    </w:p>
    <w:p w14:paraId="14B43EEA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tbl>
      <w:tblPr>
        <w:tblW w:w="9354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8806"/>
      </w:tblGrid>
      <w:tr w:rsidR="006A4C1A" w:rsidRPr="00761641" w14:paraId="4AC5784C" w14:textId="77777777" w:rsidTr="00E75941">
        <w:trPr>
          <w:trHeight w:val="567"/>
        </w:trPr>
        <w:tc>
          <w:tcPr>
            <w:tcW w:w="548" w:type="dxa"/>
            <w:shd w:val="clear" w:color="auto" w:fill="BFBFBF"/>
            <w:vAlign w:val="center"/>
          </w:tcPr>
          <w:p w14:paraId="61DE4D2E" w14:textId="77777777" w:rsidR="006A4C1A" w:rsidRPr="00761641" w:rsidRDefault="006A4C1A" w:rsidP="00E75941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p.</w:t>
            </w:r>
          </w:p>
        </w:tc>
        <w:tc>
          <w:tcPr>
            <w:tcW w:w="8806" w:type="dxa"/>
            <w:shd w:val="clear" w:color="auto" w:fill="BFBFBF"/>
            <w:vAlign w:val="center"/>
          </w:tcPr>
          <w:p w14:paraId="2843C411" w14:textId="77777777" w:rsidR="006A4C1A" w:rsidRPr="00761641" w:rsidRDefault="006A4C1A" w:rsidP="00E75941">
            <w:pPr>
              <w:spacing w:after="0" w:line="276" w:lineRule="auto"/>
              <w:jc w:val="center"/>
              <w:textAlignment w:val="baseline"/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b/>
                <w:color w:val="000000"/>
                <w:sz w:val="23"/>
                <w:szCs w:val="23"/>
                <w:lang w:eastAsia="pl-PL"/>
              </w:rPr>
              <w:t>Lista podmiotów</w:t>
            </w:r>
          </w:p>
        </w:tc>
      </w:tr>
      <w:tr w:rsidR="006A4C1A" w:rsidRPr="00761641" w14:paraId="01836270" w14:textId="77777777" w:rsidTr="00E75941">
        <w:tc>
          <w:tcPr>
            <w:tcW w:w="548" w:type="dxa"/>
            <w:shd w:val="clear" w:color="auto" w:fill="auto"/>
          </w:tcPr>
          <w:p w14:paraId="14A4D753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1</w:t>
            </w:r>
          </w:p>
        </w:tc>
        <w:tc>
          <w:tcPr>
            <w:tcW w:w="8806" w:type="dxa"/>
            <w:shd w:val="clear" w:color="auto" w:fill="auto"/>
          </w:tcPr>
          <w:p w14:paraId="12E54B38" w14:textId="77777777" w:rsidR="006A4C1A" w:rsidRPr="00761641" w:rsidRDefault="006A4C1A" w:rsidP="00E75941">
            <w:pPr>
              <w:spacing w:after="0" w:line="276" w:lineRule="auto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A4C1A" w:rsidRPr="00761641" w14:paraId="5FDC98A1" w14:textId="77777777" w:rsidTr="00E75941">
        <w:tc>
          <w:tcPr>
            <w:tcW w:w="548" w:type="dxa"/>
            <w:shd w:val="clear" w:color="auto" w:fill="auto"/>
          </w:tcPr>
          <w:p w14:paraId="286413EB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2</w:t>
            </w:r>
          </w:p>
        </w:tc>
        <w:tc>
          <w:tcPr>
            <w:tcW w:w="8806" w:type="dxa"/>
            <w:shd w:val="clear" w:color="auto" w:fill="auto"/>
          </w:tcPr>
          <w:p w14:paraId="225CDED0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  <w:tr w:rsidR="006A4C1A" w:rsidRPr="00761641" w14:paraId="3B1C21E2" w14:textId="77777777" w:rsidTr="00E75941">
        <w:tc>
          <w:tcPr>
            <w:tcW w:w="548" w:type="dxa"/>
            <w:shd w:val="clear" w:color="auto" w:fill="auto"/>
          </w:tcPr>
          <w:p w14:paraId="2CD8507D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  <w:r w:rsidRPr="00761641"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  <w:t>3</w:t>
            </w:r>
          </w:p>
        </w:tc>
        <w:tc>
          <w:tcPr>
            <w:tcW w:w="8806" w:type="dxa"/>
            <w:shd w:val="clear" w:color="auto" w:fill="auto"/>
          </w:tcPr>
          <w:p w14:paraId="01948E1A" w14:textId="77777777" w:rsidR="006A4C1A" w:rsidRPr="00761641" w:rsidRDefault="006A4C1A" w:rsidP="00E75941">
            <w:pPr>
              <w:spacing w:after="0" w:line="276" w:lineRule="auto"/>
              <w:jc w:val="both"/>
              <w:textAlignment w:val="baseline"/>
              <w:rPr>
                <w:rFonts w:ascii="Times New Roman" w:eastAsia="Tahoma" w:hAnsi="Times New Roman" w:cs="Times New Roman"/>
                <w:color w:val="000000"/>
                <w:sz w:val="23"/>
                <w:szCs w:val="23"/>
                <w:lang w:eastAsia="pl-PL"/>
              </w:rPr>
            </w:pPr>
          </w:p>
        </w:tc>
      </w:tr>
    </w:tbl>
    <w:p w14:paraId="414CBBE9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</w:p>
    <w:p w14:paraId="37D1B2A9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grupy kapitałowej o której mowa w rozumieniu art. 108 ust. 1 pkt 5 PZP*</w:t>
      </w:r>
    </w:p>
    <w:p w14:paraId="02BFCF25" w14:textId="77777777" w:rsidR="006A4C1A" w:rsidRPr="00761641" w:rsidRDefault="006A4C1A" w:rsidP="006A4C1A">
      <w:pPr>
        <w:spacing w:after="0" w:line="276" w:lineRule="auto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 xml:space="preserve">□ OŚWIADCZAM/Y, </w:t>
      </w:r>
      <w:r w:rsidRPr="00761641">
        <w:rPr>
          <w:rFonts w:ascii="Times New Roman" w:eastAsia="Tahoma" w:hAnsi="Times New Roman" w:cs="Times New Roman"/>
          <w:bCs/>
          <w:color w:val="000000"/>
          <w:sz w:val="23"/>
          <w:szCs w:val="23"/>
          <w:lang w:eastAsia="pl-PL"/>
        </w:rPr>
        <w:t xml:space="preserve">że nie </w:t>
      </w:r>
      <w:r w:rsidRPr="00761641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należę/należymy do żadnej grupy kapitałowej w rozumieniu ustawy z dnia 16 lutego 2007 r. o ochronie konkurencji i konsumentów (Dz. U. z 2020 r. poz. 1076 i 1086)*,</w:t>
      </w:r>
    </w:p>
    <w:p w14:paraId="137A7870" w14:textId="77777777" w:rsidR="006A4C1A" w:rsidRPr="00761641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b/>
          <w:bCs/>
          <w:i/>
          <w:iCs/>
          <w:color w:val="000000"/>
          <w:sz w:val="23"/>
          <w:szCs w:val="23"/>
          <w:lang w:eastAsia="pl-PL"/>
        </w:rPr>
        <w:t>* zaznaczyć właściwy kwadrat</w:t>
      </w:r>
    </w:p>
    <w:p w14:paraId="5C6B2ACB" w14:textId="77777777" w:rsidR="006A4C1A" w:rsidRPr="00761641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165590E1" w14:textId="77777777" w:rsidR="006A4C1A" w:rsidRPr="00761641" w:rsidRDefault="006A4C1A" w:rsidP="006A4C1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761641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…….……….........................................................</w:t>
      </w:r>
    </w:p>
    <w:p w14:paraId="6BA3C720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  <w:r w:rsidRPr="00761641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</w:t>
      </w:r>
      <w:r w:rsidRPr="00761641"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t>(podpis Wykonawcy</w:t>
      </w:r>
      <w:r>
        <w:rPr>
          <w:rStyle w:val="Odwoanieprzypisudolnego"/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  <w:footnoteReference w:id="2"/>
      </w:r>
    </w:p>
    <w:p w14:paraId="051B0A18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795EEABF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49608BC9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17DF752A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729E893F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4704308B" w14:textId="77777777" w:rsidR="006A4C1A" w:rsidRDefault="006A4C1A" w:rsidP="006A4C1A">
      <w:pPr>
        <w:rPr>
          <w:rFonts w:ascii="Times New Roman" w:eastAsia="Calibri" w:hAnsi="Times New Roman" w:cs="Times New Roman"/>
          <w:i/>
          <w:iCs/>
          <w:color w:val="000000"/>
          <w:sz w:val="23"/>
          <w:szCs w:val="23"/>
          <w:lang w:eastAsia="pl-PL"/>
        </w:rPr>
      </w:pPr>
    </w:p>
    <w:p w14:paraId="06C72BAD" w14:textId="55B41CC7" w:rsidR="006A4C1A" w:rsidRPr="006F3953" w:rsidRDefault="006A4C1A" w:rsidP="006A4C1A">
      <w:pPr>
        <w:pageBreakBefore/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lastRenderedPageBreak/>
        <w:t>Załącznik nr 4 do SWZ</w:t>
      </w:r>
      <w:r w:rsidRPr="006F3953">
        <w:rPr>
          <w:rFonts w:ascii="Calibri" w:eastAsia="Calibri" w:hAnsi="Calibri" w:cs="Times New Roman"/>
        </w:rPr>
        <w:t xml:space="preserve"> 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A</w:t>
      </w: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-ZP.381.</w:t>
      </w:r>
      <w:r w:rsidR="00CA11E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47</w:t>
      </w:r>
      <w:r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202</w:t>
      </w:r>
      <w:r w:rsidR="00002504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3</w:t>
      </w: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.</w:t>
      </w:r>
      <w:r w:rsidR="00391921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KO</w:t>
      </w:r>
    </w:p>
    <w:p w14:paraId="21E343E5" w14:textId="77777777" w:rsidR="006A4C1A" w:rsidRPr="006F3953" w:rsidRDefault="006A4C1A" w:rsidP="006A4C1A">
      <w:pPr>
        <w:spacing w:after="0" w:line="200" w:lineRule="atLeast"/>
        <w:jc w:val="right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26B07CF0" w14:textId="77777777" w:rsidR="006A4C1A" w:rsidRPr="006F3953" w:rsidRDefault="006A4C1A" w:rsidP="006A4C1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6F3953">
        <w:rPr>
          <w:rFonts w:ascii="Times New Roman" w:eastAsia="Times New Roman" w:hAnsi="Times New Roman" w:cs="Times New Roman"/>
          <w:lang w:eastAsia="pl-PL"/>
        </w:rPr>
        <w:t>Nazwa wykonawcy ...............................................................</w:t>
      </w:r>
    </w:p>
    <w:p w14:paraId="5BB5C75F" w14:textId="396CCAB5" w:rsidR="006A4C1A" w:rsidRDefault="006A4C1A" w:rsidP="006A4C1A">
      <w:pPr>
        <w:spacing w:after="0" w:line="200" w:lineRule="atLeast"/>
        <w:jc w:val="both"/>
        <w:rPr>
          <w:rFonts w:ascii="Times New Roman" w:eastAsia="Times New Roman" w:hAnsi="Times New Roman" w:cs="Times New Roman"/>
          <w:lang w:eastAsia="pl-PL"/>
        </w:rPr>
      </w:pPr>
      <w:r w:rsidRPr="006F3953">
        <w:rPr>
          <w:rFonts w:ascii="Times New Roman" w:eastAsia="Times New Roman" w:hAnsi="Times New Roman" w:cs="Times New Roman"/>
          <w:lang w:eastAsia="pl-PL"/>
        </w:rPr>
        <w:t>Adres siedziby .......................................................................</w:t>
      </w:r>
    </w:p>
    <w:p w14:paraId="1DA95EF8" w14:textId="77777777" w:rsidR="00E83919" w:rsidRPr="00600CD8" w:rsidRDefault="00E83919" w:rsidP="006A4C1A">
      <w:pPr>
        <w:spacing w:after="0" w:line="200" w:lineRule="atLeast"/>
        <w:jc w:val="both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67AE6C96" w14:textId="77777777" w:rsidR="006A4C1A" w:rsidRPr="006F3953" w:rsidRDefault="006A4C1A" w:rsidP="006A4C1A">
      <w:pPr>
        <w:spacing w:after="0" w:line="240" w:lineRule="auto"/>
        <w:jc w:val="center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  <w:t>OŚWIADCZENIE WYKONAWCY</w:t>
      </w:r>
    </w:p>
    <w:p w14:paraId="2988B7F8" w14:textId="77777777" w:rsidR="006A4C1A" w:rsidRPr="006F3953" w:rsidRDefault="006A4C1A" w:rsidP="006A4C1A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(składane na wezwanie, o którym mowa w 126 ust. 1 PZP)</w:t>
      </w:r>
    </w:p>
    <w:p w14:paraId="7D067A22" w14:textId="77777777" w:rsidR="006A4C1A" w:rsidRPr="00CA11E1" w:rsidRDefault="006A4C1A" w:rsidP="00002504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</w:pPr>
      <w:r w:rsidRPr="00CA11E1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>o aktualności informacji zawartych w oświadczeniu, o którym mowa w art. 125 ust. 1 PZP</w:t>
      </w:r>
    </w:p>
    <w:p w14:paraId="7C8870C5" w14:textId="2A6B19B1" w:rsidR="006A4C1A" w:rsidRPr="00CA11E1" w:rsidRDefault="006A4C1A" w:rsidP="00002504">
      <w:pPr>
        <w:pStyle w:val="Nagwekspisutreci"/>
        <w:spacing w:before="0" w:line="240" w:lineRule="auto"/>
        <w:jc w:val="both"/>
        <w:rPr>
          <w:rFonts w:ascii="Times New Roman" w:hAnsi="Times New Roman"/>
          <w:b/>
          <w:bCs/>
          <w:color w:val="auto"/>
          <w:sz w:val="24"/>
          <w:szCs w:val="24"/>
          <w:lang w:eastAsia="ar-SA"/>
        </w:rPr>
      </w:pPr>
      <w:r w:rsidRPr="00CA11E1">
        <w:rPr>
          <w:rFonts w:ascii="Times New Roman" w:eastAsia="Tahoma" w:hAnsi="Times New Roman"/>
          <w:color w:val="000000"/>
          <w:sz w:val="24"/>
          <w:szCs w:val="24"/>
        </w:rPr>
        <w:t xml:space="preserve">Przystępując do postępowania o udzielenie zamówienia publicznego w trybie przetargu nieograniczonego </w:t>
      </w:r>
      <w:r w:rsidRPr="00CA11E1">
        <w:rPr>
          <w:rFonts w:ascii="Times New Roman" w:eastAsia="Calibri" w:hAnsi="Times New Roman"/>
          <w:color w:val="000000"/>
          <w:sz w:val="24"/>
          <w:szCs w:val="24"/>
        </w:rPr>
        <w:t>pn.</w:t>
      </w:r>
      <w:r w:rsidR="00CA11E1" w:rsidRPr="00CA11E1">
        <w:rPr>
          <w:rFonts w:ascii="Times New Roman" w:eastAsia="Calibri" w:hAnsi="Times New Roman"/>
          <w:color w:val="000000"/>
          <w:sz w:val="24"/>
          <w:szCs w:val="24"/>
        </w:rPr>
        <w:t>:</w:t>
      </w:r>
      <w:r w:rsidRPr="00CA11E1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CA11E1" w:rsidRPr="00CA11E1">
        <w:rPr>
          <w:rFonts w:ascii="Times New Roman" w:hAnsi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dostawa sprzętu informatycznego do Uniwersytetu Szczecińskiego – I półrocze</w:t>
      </w:r>
      <w:r w:rsidRPr="00CA11E1">
        <w:rPr>
          <w:rFonts w:ascii="Times New Roman" w:eastAsia="Calibri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Pr="00CA11E1">
        <w:rPr>
          <w:rFonts w:ascii="Times New Roman" w:eastAsia="Tahoma" w:hAnsi="Times New Roman"/>
          <w:color w:val="000000"/>
          <w:sz w:val="24"/>
          <w:szCs w:val="24"/>
        </w:rPr>
        <w:t>zgodnie z ustawą z dnia 11 września 2019 r. Prawo zamówień publicznych (Dz. U. z 202</w:t>
      </w:r>
      <w:r w:rsidR="006B36D2" w:rsidRPr="00CA11E1">
        <w:rPr>
          <w:rFonts w:ascii="Times New Roman" w:eastAsia="Tahoma" w:hAnsi="Times New Roman"/>
          <w:color w:val="000000"/>
          <w:sz w:val="24"/>
          <w:szCs w:val="24"/>
        </w:rPr>
        <w:t>2</w:t>
      </w:r>
      <w:r w:rsidRPr="00CA11E1">
        <w:rPr>
          <w:rFonts w:ascii="Times New Roman" w:eastAsia="Tahoma" w:hAnsi="Times New Roman"/>
          <w:color w:val="000000"/>
          <w:sz w:val="24"/>
          <w:szCs w:val="24"/>
        </w:rPr>
        <w:t xml:space="preserve"> r. poz. </w:t>
      </w:r>
      <w:r w:rsidR="006B36D2" w:rsidRPr="00CA11E1">
        <w:rPr>
          <w:rFonts w:ascii="Times New Roman" w:eastAsia="Tahoma" w:hAnsi="Times New Roman"/>
          <w:color w:val="000000"/>
          <w:sz w:val="24"/>
          <w:szCs w:val="24"/>
        </w:rPr>
        <w:t>1710</w:t>
      </w:r>
      <w:r w:rsidRPr="00CA11E1">
        <w:rPr>
          <w:rFonts w:ascii="Times New Roman" w:eastAsia="Tahoma" w:hAnsi="Times New Roman"/>
          <w:color w:val="000000"/>
          <w:sz w:val="24"/>
          <w:szCs w:val="24"/>
        </w:rPr>
        <w:t>)- dalej PZP niniejszym:</w:t>
      </w:r>
    </w:p>
    <w:p w14:paraId="195B30AD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Oświadczam, że informacje przedstawione we wstępnym oświadczeniu złożonym wraz z ofertą, iż nie podlegam wykluczeniu z postępowania na podstawie  art. 108 ust 1 pkt 3-6 PZP pozostają aktualne na dzień złożenia niniejszego oświadczenia;</w:t>
      </w:r>
    </w:p>
    <w:p w14:paraId="5A67211B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  <w:t>Oświadczam, że informacje przedstawione we wstępnym oświadczeniu złożonym wraz z ofertą, iż nie podlegam wykluczeniu z postępowania na podstawie  art. 109 ust. 1 pkt 5,7,8,9 oraz 10 PZP pozostają aktualne na dzień złożenia niniejszego oświadczenia.</w:t>
      </w:r>
    </w:p>
    <w:p w14:paraId="416DF4DB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;</w:t>
      </w:r>
    </w:p>
    <w:p w14:paraId="32574C8D" w14:textId="77777777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;</w:t>
      </w:r>
    </w:p>
    <w:p w14:paraId="5A2092A4" w14:textId="75057C7A" w:rsidR="006A4C1A" w:rsidRPr="00B864A6" w:rsidRDefault="006A4C1A" w:rsidP="00B864A6">
      <w:pPr>
        <w:numPr>
          <w:ilvl w:val="0"/>
          <w:numId w:val="1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ahoma" w:hAnsi="Times New Roman" w:cs="Times New Roman"/>
          <w:color w:val="000000"/>
          <w:sz w:val="23"/>
          <w:szCs w:val="23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w stosunku do następującego podmiotu, będącego podwykonawcą, na którego przypada ponad 10% wartości zamówienia</w:t>
      </w:r>
      <w:r w:rsidRPr="00B864A6">
        <w:rPr>
          <w:rFonts w:ascii="Times New Roman" w:eastAsia="Times New Roman" w:hAnsi="Times New Roman" w:cs="Times New Roman"/>
          <w:color w:val="000000"/>
          <w:vertAlign w:val="superscript"/>
          <w:lang w:eastAsia="pl-PL"/>
        </w:rPr>
        <w:footnoteReference w:id="3"/>
      </w: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: ……………………………………………….………..….…… (podać pełną nazwę/firmę, adres, a także w zależności od podmiotu: NIP/PESEL, KRS/</w:t>
      </w:r>
      <w:proofErr w:type="spellStart"/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CEiDG</w:t>
      </w:r>
      <w:proofErr w:type="spellEnd"/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>), nie zachodzą podstawy wykluczenia z postępowania o udzielenie zamówienia przewidziane w  art.  5k rozporządzenia 833/2014 w brzmieniu nadanym rozporządzeniem 2022/576</w:t>
      </w:r>
    </w:p>
    <w:p w14:paraId="2EA67A1E" w14:textId="77777777" w:rsidR="006A4C1A" w:rsidRPr="00B864A6" w:rsidRDefault="006A4C1A" w:rsidP="00B864A6">
      <w:pPr>
        <w:autoSpaceDE w:val="0"/>
        <w:autoSpaceDN w:val="0"/>
        <w:adjustRightInd w:val="0"/>
        <w:spacing w:after="0" w:line="240" w:lineRule="auto"/>
        <w:ind w:hanging="164"/>
        <w:rPr>
          <w:rFonts w:ascii="Times New Roman" w:eastAsia="Times New Roman" w:hAnsi="Times New Roman" w:cs="Times New Roman"/>
          <w:color w:val="000000"/>
          <w:lang w:eastAsia="pl-PL"/>
        </w:rPr>
      </w:pPr>
      <w:r w:rsidRPr="00B864A6">
        <w:rPr>
          <w:rFonts w:ascii="Times New Roman" w:eastAsia="Times New Roman" w:hAnsi="Times New Roman" w:cs="Times New Roman"/>
          <w:color w:val="000000"/>
          <w:lang w:eastAsia="pl-PL"/>
        </w:rPr>
        <w:t xml:space="preserve">Jednocześnie informuję, że następujące podmiotowe środki dowodowe: </w:t>
      </w:r>
    </w:p>
    <w:p w14:paraId="43A790E3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.………….. </w:t>
      </w:r>
    </w:p>
    <w:p w14:paraId="0E6E32F4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.. </w:t>
      </w:r>
    </w:p>
    <w:p w14:paraId="34A56FFE" w14:textId="77777777" w:rsidR="006A4C1A" w:rsidRPr="00600CD8" w:rsidRDefault="006A4C1A" w:rsidP="006A4C1A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………….. </w:t>
      </w:r>
    </w:p>
    <w:p w14:paraId="49C62356" w14:textId="77777777" w:rsidR="006A4C1A" w:rsidRPr="00600CD8" w:rsidRDefault="006A4C1A" w:rsidP="006A4C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color w:val="000000"/>
          <w:lang w:eastAsia="pl-PL"/>
        </w:rPr>
        <w:t xml:space="preserve">można pozyskać odpowiednio z następujących rejestrów publicznych: </w:t>
      </w:r>
    </w:p>
    <w:p w14:paraId="51467FB2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 </w:t>
      </w:r>
    </w:p>
    <w:p w14:paraId="189DA742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 </w:t>
      </w:r>
    </w:p>
    <w:p w14:paraId="73264F69" w14:textId="77777777" w:rsidR="006A4C1A" w:rsidRPr="00600CD8" w:rsidRDefault="006A4C1A" w:rsidP="006A4C1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600CD8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………………... </w:t>
      </w:r>
    </w:p>
    <w:p w14:paraId="1FC17771" w14:textId="77777777" w:rsidR="006A4C1A" w:rsidRPr="006F3953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5C0FED1C" w14:textId="77777777" w:rsidR="006A4C1A" w:rsidRPr="006F3953" w:rsidRDefault="006A4C1A" w:rsidP="006A4C1A">
      <w:pPr>
        <w:spacing w:after="0" w:line="240" w:lineRule="auto"/>
        <w:jc w:val="both"/>
        <w:textAlignment w:val="baseline"/>
        <w:rPr>
          <w:rFonts w:ascii="Times New Roman" w:eastAsia="Tahoma" w:hAnsi="Times New Roman" w:cs="Times New Roman"/>
          <w:b/>
          <w:bCs/>
          <w:color w:val="000000"/>
          <w:sz w:val="23"/>
          <w:szCs w:val="23"/>
          <w:lang w:eastAsia="pl-PL"/>
        </w:rPr>
      </w:pPr>
    </w:p>
    <w:p w14:paraId="6A083AD0" w14:textId="77777777" w:rsidR="006A4C1A" w:rsidRPr="006F3953" w:rsidRDefault="006A4C1A" w:rsidP="006A4C1A">
      <w:pPr>
        <w:tabs>
          <w:tab w:val="left" w:pos="1800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Tahoma" w:hAnsi="Times New Roman" w:cs="Times New Roman"/>
          <w:i/>
          <w:iCs/>
          <w:color w:val="000000"/>
          <w:position w:val="6"/>
          <w:sz w:val="23"/>
          <w:szCs w:val="23"/>
          <w:lang w:eastAsia="pl-PL"/>
        </w:rPr>
        <w:t xml:space="preserve"> </w:t>
      </w: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>…….……….........................................................</w:t>
      </w:r>
      <w:r>
        <w:rPr>
          <w:rStyle w:val="Odwoanieprzypisudolnego"/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footnoteReference w:id="4"/>
      </w:r>
    </w:p>
    <w:p w14:paraId="58C53020" w14:textId="34AA54E2" w:rsidR="005D14A8" w:rsidRDefault="006A4C1A" w:rsidP="006A4C1A">
      <w:pP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  <w:r w:rsidRPr="006F3953"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 xml:space="preserve">                                                                           </w:t>
      </w:r>
      <w: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  <w:tab/>
        <w:t xml:space="preserve">            Podpis wykonawcy</w:t>
      </w:r>
    </w:p>
    <w:p w14:paraId="05874383" w14:textId="3135B129" w:rsidR="00E23C14" w:rsidRDefault="00E23C14" w:rsidP="006A4C1A">
      <w:pP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</w:p>
    <w:p w14:paraId="1B6F82C5" w14:textId="77777777" w:rsidR="00513576" w:rsidRDefault="00513576" w:rsidP="006A4C1A">
      <w:pPr>
        <w:rPr>
          <w:rFonts w:ascii="Times New Roman" w:eastAsia="Calibri" w:hAnsi="Times New Roman" w:cs="Times New Roman"/>
          <w:color w:val="000000"/>
          <w:sz w:val="23"/>
          <w:szCs w:val="23"/>
          <w:lang w:eastAsia="pl-PL"/>
        </w:rPr>
      </w:pPr>
    </w:p>
    <w:sectPr w:rsidR="005135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6827D" w14:textId="77777777" w:rsidR="006A4C1A" w:rsidRDefault="006A4C1A" w:rsidP="006A4C1A">
      <w:pPr>
        <w:spacing w:after="0" w:line="240" w:lineRule="auto"/>
      </w:pPr>
      <w:r>
        <w:separator/>
      </w:r>
    </w:p>
  </w:endnote>
  <w:endnote w:type="continuationSeparator" w:id="0">
    <w:p w14:paraId="6908CA7A" w14:textId="77777777" w:rsidR="006A4C1A" w:rsidRDefault="006A4C1A" w:rsidP="006A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4316A" w14:textId="77777777" w:rsidR="006A4C1A" w:rsidRDefault="006A4C1A" w:rsidP="006A4C1A">
      <w:pPr>
        <w:spacing w:after="0" w:line="240" w:lineRule="auto"/>
      </w:pPr>
      <w:r>
        <w:separator/>
      </w:r>
    </w:p>
  </w:footnote>
  <w:footnote w:type="continuationSeparator" w:id="0">
    <w:p w14:paraId="6A938B86" w14:textId="77777777" w:rsidR="006A4C1A" w:rsidRDefault="006A4C1A" w:rsidP="006A4C1A">
      <w:pPr>
        <w:spacing w:after="0" w:line="240" w:lineRule="auto"/>
      </w:pPr>
      <w:r>
        <w:continuationSeparator/>
      </w:r>
    </w:p>
  </w:footnote>
  <w:footnote w:id="1">
    <w:p w14:paraId="6909651B" w14:textId="77777777" w:rsidR="006A4C1A" w:rsidRDefault="006A4C1A" w:rsidP="006A4C1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złoży o</w:t>
      </w:r>
      <w:r w:rsidRPr="000C4F2A">
        <w:t>świadczeni</w:t>
      </w:r>
      <w:r>
        <w:t>e</w:t>
      </w:r>
      <w:r w:rsidRPr="000C4F2A">
        <w:t xml:space="preserve"> o przynależności do tej samej grupy kapitałowej</w:t>
      </w:r>
      <w:r>
        <w:t xml:space="preserve">, dołącza do niego </w:t>
      </w:r>
      <w:r w:rsidRPr="000C4F2A">
        <w:t>dokument</w:t>
      </w:r>
      <w:r>
        <w:t>y</w:t>
      </w:r>
      <w:r w:rsidRPr="000C4F2A">
        <w:t xml:space="preserve"> lub informacj</w:t>
      </w:r>
      <w:r>
        <w:t>e</w:t>
      </w:r>
      <w:r w:rsidRPr="000C4F2A">
        <w:t xml:space="preserve"> potwierdzając</w:t>
      </w:r>
      <w:r>
        <w:t xml:space="preserve">e </w:t>
      </w:r>
      <w:r w:rsidRPr="000C4F2A">
        <w:t>przygotowanie oferty, niezależnie od innego wykonawcy należącego do tej samej grupy kapitałowej</w:t>
      </w:r>
    </w:p>
  </w:footnote>
  <w:footnote w:id="2">
    <w:p w14:paraId="2878BCF0" w14:textId="77777777" w:rsidR="006A4C1A" w:rsidRDefault="006A4C1A" w:rsidP="006A4C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3953">
        <w:t>Wymagane podpisanie kwalifikowanym podpisem elektronicznym</w:t>
      </w:r>
    </w:p>
  </w:footnote>
  <w:footnote w:id="3">
    <w:p w14:paraId="3AF50DE4" w14:textId="77777777" w:rsidR="006A4C1A" w:rsidRDefault="006A4C1A" w:rsidP="006A4C1A">
      <w:pPr>
        <w:pStyle w:val="Tekstprzypisudolnego"/>
      </w:pPr>
      <w:r>
        <w:rPr>
          <w:rStyle w:val="Odwoanieprzypisudolnego"/>
        </w:rPr>
        <w:footnoteRef/>
      </w:r>
      <w:r>
        <w:t xml:space="preserve"> Podać o ile dotyczy, w przeciwnym wypadku – wykreślić. </w:t>
      </w:r>
    </w:p>
  </w:footnote>
  <w:footnote w:id="4">
    <w:p w14:paraId="6622C156" w14:textId="77777777" w:rsidR="006A4C1A" w:rsidRDefault="006A4C1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A4C1A">
        <w:t>Wymagane podpisanie kwalifikowanym podpisem elektroniczny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57476645">
    <w:abstractNumId w:val="1"/>
  </w:num>
  <w:num w:numId="2" w16cid:durableId="367141478">
    <w:abstractNumId w:val="2"/>
  </w:num>
  <w:num w:numId="3" w16cid:durableId="447235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DF7"/>
    <w:rsid w:val="00002504"/>
    <w:rsid w:val="00121DF7"/>
    <w:rsid w:val="00391921"/>
    <w:rsid w:val="00513576"/>
    <w:rsid w:val="005D14A8"/>
    <w:rsid w:val="006A4C1A"/>
    <w:rsid w:val="006B36D2"/>
    <w:rsid w:val="00B50A0C"/>
    <w:rsid w:val="00B864A6"/>
    <w:rsid w:val="00CA11E1"/>
    <w:rsid w:val="00E23C14"/>
    <w:rsid w:val="00E8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4E1DF"/>
  <w15:chartTrackingRefBased/>
  <w15:docId w15:val="{52FE5D5B-2D3C-4AD3-AB7C-6FEB5230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4C1A"/>
  </w:style>
  <w:style w:type="paragraph" w:styleId="Nagwek1">
    <w:name w:val="heading 1"/>
    <w:basedOn w:val="Normalny"/>
    <w:next w:val="Normalny"/>
    <w:link w:val="Nagwek1Znak"/>
    <w:uiPriority w:val="9"/>
    <w:qFormat/>
    <w:rsid w:val="00002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4C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4C1A"/>
    <w:rPr>
      <w:sz w:val="20"/>
      <w:szCs w:val="20"/>
    </w:rPr>
  </w:style>
  <w:style w:type="character" w:styleId="Odwoanieprzypisudolnego">
    <w:name w:val="footnote reference"/>
    <w:uiPriority w:val="99"/>
    <w:unhideWhenUsed/>
    <w:rsid w:val="006A4C1A"/>
    <w:rPr>
      <w:shd w:val="clear" w:color="auto" w:fill="auto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025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2504"/>
    <w:pPr>
      <w:outlineLvl w:val="9"/>
    </w:pPr>
    <w:rPr>
      <w:rFonts w:ascii="Calibri Light" w:eastAsia="Times New Roman" w:hAnsi="Calibri Light" w:cs="Times New Roman"/>
      <w:color w:val="2F5496"/>
      <w:lang w:eastAsia="pl-PL"/>
    </w:rPr>
  </w:style>
  <w:style w:type="character" w:customStyle="1" w:styleId="Nagwek2">
    <w:name w:val="Nagłówek #2_"/>
    <w:link w:val="Nagwek20"/>
    <w:uiPriority w:val="99"/>
    <w:rsid w:val="00391921"/>
    <w:rPr>
      <w:color w:val="000000"/>
      <w:sz w:val="28"/>
      <w:szCs w:val="28"/>
    </w:rPr>
  </w:style>
  <w:style w:type="paragraph" w:customStyle="1" w:styleId="Nagwek20">
    <w:name w:val="Nagłówek #2"/>
    <w:basedOn w:val="Normalny"/>
    <w:link w:val="Nagwek2"/>
    <w:uiPriority w:val="99"/>
    <w:rsid w:val="00391921"/>
    <w:pPr>
      <w:widowControl w:val="0"/>
      <w:spacing w:after="0" w:line="242" w:lineRule="auto"/>
      <w:outlineLvl w:val="1"/>
    </w:pPr>
    <w:rPr>
      <w:color w:val="000000"/>
      <w:sz w:val="28"/>
      <w:szCs w:val="28"/>
    </w:rPr>
  </w:style>
  <w:style w:type="paragraph" w:customStyle="1" w:styleId="Teksttreci">
    <w:name w:val="Tekst treści"/>
    <w:basedOn w:val="Normalny"/>
    <w:uiPriority w:val="99"/>
    <w:rsid w:val="00B50A0C"/>
    <w:pPr>
      <w:widowControl w:val="0"/>
      <w:shd w:val="clear" w:color="auto" w:fill="FFFFFF"/>
      <w:suppressAutoHyphens/>
      <w:spacing w:after="240"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9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55C88-D016-4FA9-B03C-8A8D2C7E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9</Words>
  <Characters>3594</Characters>
  <Application>Microsoft Office Word</Application>
  <DocSecurity>0</DocSecurity>
  <Lines>29</Lines>
  <Paragraphs>8</Paragraphs>
  <ScaleCrop>false</ScaleCrop>
  <Company>Uniwersytet Szczeciński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ereszko</dc:creator>
  <cp:keywords/>
  <dc:description/>
  <cp:lastModifiedBy>Krystyna Obecna</cp:lastModifiedBy>
  <cp:revision>12</cp:revision>
  <dcterms:created xsi:type="dcterms:W3CDTF">2022-08-09T09:29:00Z</dcterms:created>
  <dcterms:modified xsi:type="dcterms:W3CDTF">2023-05-19T07:30:00Z</dcterms:modified>
</cp:coreProperties>
</file>